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CE76E4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>3</w:t>
      </w:r>
      <w:r w:rsidR="005B24B1" w:rsidRPr="005B24B1">
        <w:rPr>
          <w:rStyle w:val="40"/>
          <w:rFonts w:eastAsiaTheme="minorHAnsi"/>
          <w:szCs w:val="28"/>
        </w:rPr>
        <w:t>9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77A3901C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977A23">
              <w:t>4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2A93311D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</w:t>
            </w:r>
            <w:r w:rsidR="00977A23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4AD49718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5.1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677396C0" w:rsidR="00EA3086" w:rsidRPr="00EA3086" w:rsidRDefault="000B7BD4" w:rsidP="00BF16D3">
            <w:pPr>
              <w:pStyle w:val="afffff6"/>
            </w:pPr>
            <w:r>
              <w:t>Дополнительное описан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77777777" w:rsidR="00EA3086" w:rsidRPr="00EA3086" w:rsidRDefault="00EA3086" w:rsidP="00BF16D3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BF16D3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BF16D3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BF16D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77777777" w:rsidR="00EA3086" w:rsidRDefault="00EA3086" w:rsidP="00BF16D3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608924D8" w14:textId="2BAC2BD6" w:rsidR="00EA3086" w:rsidRPr="008C2A90" w:rsidRDefault="00EA3086" w:rsidP="00BF16D3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67F03D64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1BC53D29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7</w:t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lastRenderedPageBreak/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463C4AB4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3D7045C8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977A23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7B8EAF3B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37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3F38682C" w:rsidR="00804CAB" w:rsidRPr="008C2A90" w:rsidRDefault="00804CAB" w:rsidP="005B1329">
            <w:pPr>
              <w:pStyle w:val="afffff6"/>
            </w:pPr>
            <w:r>
              <w:lastRenderedPageBreak/>
              <w:t>Состав элемента представлен в таблице</w:t>
            </w:r>
            <w:r w:rsidR="00FB20C4">
              <w:t xml:space="preserve"> 5.2</w:t>
            </w:r>
            <w:r w:rsidR="00A76CEA">
              <w:t>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4DF579E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A76CEA">
              <w:t>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60DE59B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0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723D167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9856EC6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A76CEA">
              <w:t>6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1033EC44" w:rsidR="00A9381D" w:rsidRPr="008C2A90" w:rsidRDefault="00A9381D" w:rsidP="005B1329">
            <w:pPr>
              <w:pStyle w:val="afffff6"/>
            </w:pPr>
            <w:r w:rsidRPr="008C2A90">
              <w:t>Состав элементов представлен в</w:t>
            </w:r>
            <w:r w:rsidR="00963F22">
              <w:t xml:space="preserve"> таблице 5.37</w:t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9" w:name="_Ref106981972"/>
      <w:bookmarkStart w:id="10" w:name="_Ref106985306"/>
      <w:bookmarkStart w:id="11" w:name="_Toc107214674"/>
      <w:bookmarkStart w:id="12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3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9"/>
      <w:bookmarkEnd w:id="10"/>
      <w:bookmarkEnd w:id="11"/>
      <w:bookmarkEnd w:id="12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BF16D3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BF16D3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BF16D3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BF16D3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BF16D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77777777" w:rsidR="00EA3086" w:rsidRDefault="00EA3086" w:rsidP="00BF16D3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70D5A026" w14:textId="77777777" w:rsidR="00EA3086" w:rsidRPr="008C2A90" w:rsidRDefault="00EA3086" w:rsidP="00BF16D3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6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20748AE3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</w:t>
            </w:r>
            <w:r w:rsidR="00FC5107">
              <w:rPr>
                <w:lang w:eastAsia="en-US"/>
              </w:rPr>
              <w:t>в таблице 5.38</w:t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BF16D3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BF16D3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BF16D3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BF16D3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BF16D3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777777" w:rsidR="00EA3086" w:rsidRDefault="00EA3086" w:rsidP="00BF16D3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2F59CEDB" w14:textId="77777777" w:rsidR="00EA3086" w:rsidRPr="008C2A90" w:rsidRDefault="00EA3086" w:rsidP="00BF16D3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</w:t>
            </w:r>
            <w:r w:rsidRPr="008C2A90">
              <w:lastRenderedPageBreak/>
              <w:t>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lastRenderedPageBreak/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C01C89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38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145419E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39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97B8080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lastRenderedPageBreak/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6BC8DFB2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B693572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7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5.16</w:t>
      </w:r>
    </w:p>
    <w:p w14:paraId="01669A66" w14:textId="6FC81BCD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B262C2C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4605EE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7B381A64" w14:textId="616231B7" w:rsidR="007B0FE5" w:rsidRPr="007B0FE5" w:rsidRDefault="007B0FE5" w:rsidP="007B0FE5">
      <w:pPr>
        <w:spacing w:after="60"/>
        <w:ind w:firstLine="0"/>
        <w:jc w:val="right"/>
        <w:rPr>
          <w:szCs w:val="22"/>
        </w:rPr>
      </w:pPr>
      <w:bookmarkStart w:id="18" w:name="_Hlk113220612"/>
      <w:r w:rsidRPr="007B0FE5">
        <w:rPr>
          <w:szCs w:val="22"/>
        </w:rPr>
        <w:t>Таблица 5.1</w:t>
      </w:r>
      <w:r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00D8E1A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400F268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</w:t>
            </w:r>
          </w:p>
          <w:p w14:paraId="32AF93EE" w14:textId="201B703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71960331" w:rsidR="006C37F8" w:rsidRDefault="006C37F8" w:rsidP="006C37F8">
      <w:pPr>
        <w:pStyle w:val="afffff7"/>
      </w:pPr>
      <w:bookmarkStart w:id="19" w:name="_Hlk113221911"/>
      <w:bookmarkStart w:id="20" w:name="_Hlk106137497"/>
      <w:r>
        <w:t>Таблица 5.1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</w:tbl>
    <w:bookmarkEnd w:id="19"/>
    <w:bookmarkEnd w:id="20"/>
    <w:p w14:paraId="4C73B0EB" w14:textId="6F9F2BF0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7B0FE5">
        <w:rPr>
          <w:szCs w:val="22"/>
        </w:rPr>
        <w:t>1</w:t>
      </w:r>
      <w:r w:rsidR="006C37F8">
        <w:rPr>
          <w:szCs w:val="22"/>
        </w:rPr>
        <w:t>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1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07F81046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A76CEA">
              <w:t>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2C9EFAC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4EFF30A7" w:rsidR="00F6369F" w:rsidRDefault="00F6369F" w:rsidP="007B0FE5">
      <w:pPr>
        <w:pStyle w:val="afffff7"/>
      </w:pPr>
      <w:bookmarkStart w:id="22" w:name="_Hlk113221523"/>
      <w:bookmarkEnd w:id="18"/>
      <w:bookmarkEnd w:id="21"/>
      <w:r>
        <w:t>Таблица 5.</w:t>
      </w:r>
      <w:r w:rsidR="006C37F8">
        <w:t>2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D84BF14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570ED5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2</w:t>
            </w:r>
          </w:p>
        </w:tc>
      </w:tr>
    </w:tbl>
    <w:p w14:paraId="2FC82DFE" w14:textId="313324A6" w:rsidR="00F6369F" w:rsidRDefault="00F6369F" w:rsidP="00F6369F">
      <w:pPr>
        <w:pStyle w:val="afffff7"/>
      </w:pPr>
      <w:bookmarkStart w:id="23" w:name="_Hlk113022413"/>
      <w:r>
        <w:t>Таблица 5.</w:t>
      </w:r>
      <w:r w:rsidR="006C37F8">
        <w:t>2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2"/>
    <w:bookmarkEnd w:id="23"/>
    <w:p w14:paraId="4252AB5F" w14:textId="4CEDD7D7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lastRenderedPageBreak/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9E8C9C" w14:textId="77777777" w:rsidR="00F6369F" w:rsidRPr="008C2A90" w:rsidRDefault="00F6369F" w:rsidP="00F6369F">
      <w:pPr>
        <w:spacing w:after="120"/>
        <w:jc w:val="right"/>
        <w:rPr>
          <w:bCs/>
        </w:rPr>
      </w:pPr>
    </w:p>
    <w:p w14:paraId="6884EC2D" w14:textId="156930B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6C37F8">
        <w:rPr>
          <w:szCs w:val="22"/>
        </w:rPr>
        <w:t>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5BEEBFD4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4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p w14:paraId="2A26670B" w14:textId="0E256B0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47C81594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</w:p>
        </w:tc>
      </w:tr>
    </w:tbl>
    <w:p w14:paraId="78F441F2" w14:textId="06547DE0" w:rsidR="00FB20C4" w:rsidRDefault="00FB20C4" w:rsidP="00FB20C4">
      <w:pPr>
        <w:pStyle w:val="afffff7"/>
      </w:pPr>
      <w:r>
        <w:t>Таблица 5.2</w:t>
      </w:r>
      <w:r w:rsidR="006C37F8"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 w:rsidRPr="0074449A">
              <w:lastRenderedPageBreak/>
              <w:t>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790AF6CB" w14:textId="77777777" w:rsidR="009C63B8" w:rsidRDefault="009C63B8" w:rsidP="00107BCB">
      <w:pPr>
        <w:pStyle w:val="afffff7"/>
      </w:pPr>
    </w:p>
    <w:p w14:paraId="237DB5E1" w14:textId="76C9FDCF" w:rsidR="00F11F14" w:rsidRDefault="00F11F14" w:rsidP="00F11F14">
      <w:pPr>
        <w:pStyle w:val="afffff7"/>
      </w:pPr>
      <w:r>
        <w:t>Таблица 5.2</w:t>
      </w:r>
      <w:r w:rsidR="006C37F8">
        <w:t>7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ACC04E2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A76CEA">
              <w:t>8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43D9A6AD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3938A8B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3</w:t>
            </w:r>
          </w:p>
        </w:tc>
      </w:tr>
    </w:tbl>
    <w:p w14:paraId="5314217F" w14:textId="77777777" w:rsidR="00F11F14" w:rsidRDefault="00F11F14" w:rsidP="00107BCB">
      <w:pPr>
        <w:pStyle w:val="afffff7"/>
      </w:pPr>
    </w:p>
    <w:p w14:paraId="5B627FE3" w14:textId="2A4436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6C37F8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33DAF0A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5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963E6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0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3491D2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6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217F0C6E" w14:textId="77777777" w:rsidR="00BD7D87" w:rsidRDefault="00BD7D87" w:rsidP="00107BCB">
      <w:pPr>
        <w:pStyle w:val="afffff7"/>
      </w:pPr>
    </w:p>
    <w:p w14:paraId="3C528DCF" w14:textId="65510650" w:rsidR="00BD7D87" w:rsidRDefault="00BD7D87" w:rsidP="00BD7D87">
      <w:pPr>
        <w:pStyle w:val="afffff7"/>
      </w:pPr>
      <w:bookmarkStart w:id="25" w:name="_Hlk113221937"/>
      <w:bookmarkStart w:id="26" w:name="_Hlk113221976"/>
      <w:r w:rsidRPr="00BD7D87">
        <w:t>Таблица 5.2</w:t>
      </w:r>
      <w:r w:rsidR="006C37F8">
        <w:t>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91569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89734D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5"/>
    <w:p w14:paraId="5670FAA6" w14:textId="1B8DD8A6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6C37F8">
        <w:rPr>
          <w:szCs w:val="22"/>
        </w:rPr>
        <w:t>3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26"/>
    <w:p w14:paraId="4CA33D53" w14:textId="12DDB6C4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6C37F8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174B0B04" w14:textId="77777777" w:rsidR="00BD7D87" w:rsidRDefault="00BD7D87" w:rsidP="00107BCB">
      <w:pPr>
        <w:pStyle w:val="afffff7"/>
      </w:pPr>
    </w:p>
    <w:p w14:paraId="63680231" w14:textId="77777777" w:rsidR="00BD7D87" w:rsidRDefault="00BD7D87" w:rsidP="00107BCB">
      <w:pPr>
        <w:pStyle w:val="afffff7"/>
      </w:pPr>
    </w:p>
    <w:p w14:paraId="440FC50D" w14:textId="017935C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6C37F8">
        <w:rPr>
          <w:szCs w:val="22"/>
        </w:rPr>
        <w:t>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7F76E882" w14:textId="0E26ED95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6C37F8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1A2C526E" w14:textId="77777777" w:rsidR="002A43C9" w:rsidRDefault="002A43C9" w:rsidP="00107BCB">
      <w:pPr>
        <w:pStyle w:val="afffff7"/>
      </w:pPr>
    </w:p>
    <w:p w14:paraId="50D419CE" w14:textId="77777777" w:rsidR="00C91C71" w:rsidRDefault="00C91C71" w:rsidP="00107BCB">
      <w:pPr>
        <w:pStyle w:val="afffff7"/>
      </w:pPr>
    </w:p>
    <w:p w14:paraId="3A9D35E1" w14:textId="70D5DB59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27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7B0FE5">
        <w:rPr>
          <w:szCs w:val="22"/>
        </w:rPr>
        <w:t>3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bookmarkEnd w:id="27"/>
    <w:p w14:paraId="731FCF47" w14:textId="01971B86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r w:rsidRPr="00F1047F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  <w:bookmarkEnd w:id="17"/>
    </w:tbl>
    <w:p w14:paraId="22C9C794" w14:textId="77777777" w:rsidR="00F1047F" w:rsidRDefault="00F1047F" w:rsidP="00107BCB">
      <w:pPr>
        <w:pStyle w:val="afffff7"/>
      </w:pPr>
    </w:p>
    <w:p w14:paraId="4B2BCBA9" w14:textId="47FC62AB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28" w:name="_Hlk106230323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4</w:t>
      </w:r>
    </w:p>
    <w:p w14:paraId="6A30FB71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Pr="007B0FE5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28"/>
    <w:p w14:paraId="20D04D6D" w14:textId="26C858F4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172A9D">
        <w:rPr>
          <w:szCs w:val="22"/>
        </w:rPr>
        <w:t>5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ринимает значение: без НДС.</w:t>
            </w:r>
          </w:p>
        </w:tc>
      </w:tr>
    </w:tbl>
    <w:p w14:paraId="7649CCF7" w14:textId="77777777" w:rsidR="007B0FE5" w:rsidRDefault="007B0FE5" w:rsidP="00107BCB">
      <w:pPr>
        <w:pStyle w:val="afffff7"/>
      </w:pPr>
    </w:p>
    <w:p w14:paraId="25509D0E" w14:textId="5E469A0E" w:rsidR="00107BCB" w:rsidRPr="00107BCB" w:rsidRDefault="00107BCB" w:rsidP="00107BCB">
      <w:pPr>
        <w:pStyle w:val="afffff7"/>
      </w:pPr>
      <w:bookmarkStart w:id="29" w:name="_Hlk113297706"/>
      <w:r w:rsidRPr="00107BCB">
        <w:t>Таблица</w:t>
      </w:r>
      <w:r w:rsidR="00F6369F">
        <w:t xml:space="preserve"> </w:t>
      </w:r>
      <w:r w:rsidR="00F03269">
        <w:t>5.36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30" w:name="_Hlk113223242"/>
    </w:p>
    <w:p w14:paraId="6E6EE110" w14:textId="0FFF29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1" w:name="_Hlk106236552"/>
      <w:bookmarkEnd w:id="30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37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0E817A6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0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31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13F429F" w14:textId="2AC9A31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bookmarkStart w:id="32" w:name="_Hlk113297760"/>
      <w:bookmarkStart w:id="33" w:name="_GoBack"/>
      <w:bookmarkEnd w:id="29"/>
      <w:r w:rsidRPr="00AA093E">
        <w:rPr>
          <w:szCs w:val="22"/>
        </w:rPr>
        <w:lastRenderedPageBreak/>
        <w:t xml:space="preserve">Таблица </w:t>
      </w:r>
      <w:r w:rsidR="00FC5107">
        <w:rPr>
          <w:szCs w:val="22"/>
        </w:rPr>
        <w:t>5.38</w:t>
      </w:r>
    </w:p>
    <w:bookmarkEnd w:id="32"/>
    <w:bookmarkEnd w:id="33"/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44C3897B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39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lastRenderedPageBreak/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1D5A5404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05EE">
              <w:t>5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29B9C" w14:textId="77777777" w:rsidR="00446D0B" w:rsidRDefault="00446D0B">
      <w:r>
        <w:separator/>
      </w:r>
    </w:p>
  </w:endnote>
  <w:endnote w:type="continuationSeparator" w:id="0">
    <w:p w14:paraId="648913EF" w14:textId="77777777" w:rsidR="00446D0B" w:rsidRDefault="00446D0B">
      <w:r>
        <w:continuationSeparator/>
      </w:r>
    </w:p>
  </w:endnote>
  <w:endnote w:type="continuationNotice" w:id="1">
    <w:p w14:paraId="0A5437C5" w14:textId="77777777" w:rsidR="00446D0B" w:rsidRDefault="00446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497F34" w:rsidRDefault="00497F34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497F34" w:rsidRDefault="00497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497F34" w:rsidRDefault="00497F34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497F34" w:rsidRDefault="00497F34">
    <w:pPr>
      <w:pStyle w:val="aff4"/>
    </w:pPr>
  </w:p>
  <w:p w14:paraId="6A5D76B1" w14:textId="77777777" w:rsidR="00497F34" w:rsidRDefault="00497F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497F34" w:rsidRDefault="00497F34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497F34" w:rsidRPr="006A6ADF" w:rsidRDefault="00497F34" w:rsidP="009E1E54">
    <w:pPr>
      <w:pStyle w:val="aff4"/>
    </w:pPr>
  </w:p>
  <w:p w14:paraId="1E97C0CB" w14:textId="77777777" w:rsidR="00497F34" w:rsidRDefault="00497F34"/>
  <w:p w14:paraId="105A3ACE" w14:textId="77777777" w:rsidR="00497F34" w:rsidRDefault="00497F34"/>
  <w:p w14:paraId="7622A3AD" w14:textId="77777777" w:rsidR="00497F34" w:rsidRDefault="00497F3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497F34" w:rsidRDefault="00497F34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497F34" w:rsidRPr="00724A6A" w:rsidRDefault="00497F34" w:rsidP="009E1E54">
    <w:pPr>
      <w:pStyle w:val="aff4"/>
      <w:rPr>
        <w:color w:val="999999"/>
        <w:sz w:val="16"/>
      </w:rPr>
    </w:pPr>
  </w:p>
  <w:p w14:paraId="6A02F9E9" w14:textId="77777777" w:rsidR="00497F34" w:rsidRDefault="00497F34"/>
  <w:p w14:paraId="4D36DA60" w14:textId="77777777" w:rsidR="00497F34" w:rsidRDefault="00497F34"/>
  <w:p w14:paraId="19E16231" w14:textId="77777777" w:rsidR="00497F34" w:rsidRDefault="00497F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E0C0" w14:textId="77777777" w:rsidR="00446D0B" w:rsidRDefault="00446D0B">
      <w:r>
        <w:separator/>
      </w:r>
    </w:p>
  </w:footnote>
  <w:footnote w:type="continuationSeparator" w:id="0">
    <w:p w14:paraId="05EEC181" w14:textId="77777777" w:rsidR="00446D0B" w:rsidRDefault="00446D0B">
      <w:r>
        <w:continuationSeparator/>
      </w:r>
    </w:p>
  </w:footnote>
  <w:footnote w:type="continuationNotice" w:id="1">
    <w:p w14:paraId="2010AC9C" w14:textId="77777777" w:rsidR="00446D0B" w:rsidRDefault="00446D0B"/>
  </w:footnote>
  <w:footnote w:id="2">
    <w:p w14:paraId="62758D7C" w14:textId="77777777" w:rsidR="00497F34" w:rsidRDefault="00497F34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497F34" w:rsidRDefault="00497F34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497F34" w:rsidRDefault="00497F34">
    <w:pPr>
      <w:pStyle w:val="a9"/>
    </w:pPr>
  </w:p>
  <w:p w14:paraId="002A5479" w14:textId="77777777" w:rsidR="00497F34" w:rsidRDefault="00497F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497F34" w:rsidRDefault="00497F3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497F34" w:rsidRDefault="00497F3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497F34" w:rsidRDefault="00497F34">
    <w:pPr>
      <w:ind w:right="360"/>
    </w:pPr>
  </w:p>
  <w:p w14:paraId="18DA1DA5" w14:textId="77777777" w:rsidR="00497F34" w:rsidRDefault="00497F34"/>
  <w:p w14:paraId="3D3E921D" w14:textId="77777777" w:rsidR="00497F34" w:rsidRDefault="00497F34"/>
  <w:p w14:paraId="4CFA8912" w14:textId="77777777" w:rsidR="00497F34" w:rsidRDefault="00497F34"/>
  <w:p w14:paraId="1FF48151" w14:textId="77777777" w:rsidR="00497F34" w:rsidRDefault="00497F3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497F34" w:rsidRPr="00724A6A" w:rsidRDefault="00497F34">
    <w:pPr>
      <w:ind w:right="360"/>
    </w:pPr>
  </w:p>
  <w:p w14:paraId="52112BEF" w14:textId="77777777" w:rsidR="00497F34" w:rsidRDefault="00497F34"/>
  <w:p w14:paraId="6F367D95" w14:textId="77777777" w:rsidR="00497F34" w:rsidRDefault="00497F34"/>
  <w:p w14:paraId="134620C3" w14:textId="77777777" w:rsidR="00497F34" w:rsidRDefault="00497F3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497F34" w:rsidRDefault="00497F34">
    <w:pPr>
      <w:pStyle w:val="a9"/>
    </w:pPr>
  </w:p>
  <w:p w14:paraId="10012D5E" w14:textId="77777777" w:rsidR="00497F34" w:rsidRDefault="00497F34"/>
  <w:p w14:paraId="6379819D" w14:textId="77777777" w:rsidR="00497F34" w:rsidRDefault="00497F34"/>
  <w:p w14:paraId="033C030B" w14:textId="77777777" w:rsidR="00497F34" w:rsidRDefault="00497F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56B395-8A7E-4049-8A40-9D2C2E3B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6403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44</cp:revision>
  <cp:lastPrinted>2022-06-16T10:01:00Z</cp:lastPrinted>
  <dcterms:created xsi:type="dcterms:W3CDTF">2022-06-24T11:09:00Z</dcterms:created>
  <dcterms:modified xsi:type="dcterms:W3CDTF">2022-09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